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98E8BE3" w:rsidR="00184DB6" w:rsidRPr="00923D90" w:rsidRDefault="004E5B5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5B5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Na prática - part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98E8BE3" w:rsidR="00184DB6" w:rsidRPr="00923D90" w:rsidRDefault="004E5B5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5B5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Na prática - parte 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C91DF1B" w:rsidR="00BD3B53" w:rsidRDefault="00DC5A6A" w:rsidP="00BD3B53">
      <w:pPr>
        <w:jc w:val="center"/>
        <w:rPr>
          <w:u w:val="single"/>
        </w:rPr>
      </w:pPr>
      <w:r w:rsidRPr="00DC5A6A">
        <w:rPr>
          <w:noProof/>
          <w:u w:val="single"/>
        </w:rPr>
        <w:drawing>
          <wp:inline distT="0" distB="0" distL="0" distR="0" wp14:anchorId="285B0401" wp14:editId="63A1443A">
            <wp:extent cx="5400040" cy="2498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6E2" w14:textId="7B7EBE7A" w:rsidR="00F86F0F" w:rsidRPr="00057259" w:rsidRDefault="00F86F0F" w:rsidP="00BD3B53">
      <w:pPr>
        <w:jc w:val="center"/>
        <w:rPr>
          <w:u w:val="single"/>
        </w:rPr>
      </w:pPr>
      <w:r w:rsidRPr="00F86F0F">
        <w:rPr>
          <w:u w:val="single"/>
        </w:rPr>
        <w:drawing>
          <wp:inline distT="0" distB="0" distL="0" distR="0" wp14:anchorId="485E38A5" wp14:editId="3E80FC8D">
            <wp:extent cx="5400040" cy="3108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F0F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346E" w14:textId="77777777" w:rsidR="00A523D1" w:rsidRDefault="00A523D1" w:rsidP="00454C0D">
      <w:pPr>
        <w:spacing w:after="0" w:line="240" w:lineRule="auto"/>
      </w:pPr>
      <w:r>
        <w:separator/>
      </w:r>
    </w:p>
  </w:endnote>
  <w:endnote w:type="continuationSeparator" w:id="0">
    <w:p w14:paraId="0217D871" w14:textId="77777777" w:rsidR="00A523D1" w:rsidRDefault="00A523D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77E1" w14:textId="77777777" w:rsidR="00A523D1" w:rsidRDefault="00A523D1" w:rsidP="00454C0D">
      <w:pPr>
        <w:spacing w:after="0" w:line="240" w:lineRule="auto"/>
      </w:pPr>
      <w:r>
        <w:separator/>
      </w:r>
    </w:p>
  </w:footnote>
  <w:footnote w:type="continuationSeparator" w:id="0">
    <w:p w14:paraId="5F28F519" w14:textId="77777777" w:rsidR="00A523D1" w:rsidRDefault="00A523D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A4F09"/>
    <w:rsid w:val="004B5AB4"/>
    <w:rsid w:val="004E5B51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523D1"/>
    <w:rsid w:val="00A73314"/>
    <w:rsid w:val="00A86934"/>
    <w:rsid w:val="00B451F4"/>
    <w:rsid w:val="00BA042A"/>
    <w:rsid w:val="00BA14DF"/>
    <w:rsid w:val="00BD3B53"/>
    <w:rsid w:val="00C107D5"/>
    <w:rsid w:val="00C16BD4"/>
    <w:rsid w:val="00CA6267"/>
    <w:rsid w:val="00D907DC"/>
    <w:rsid w:val="00DA51C8"/>
    <w:rsid w:val="00DC5A6A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86F0F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8T23:10:00Z</dcterms:modified>
</cp:coreProperties>
</file>